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C1" w:rsidRPr="008744C1" w:rsidRDefault="00DB3F7A" w:rsidP="009F3B11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8744C1" w:rsidRPr="008744C1" w:rsidRDefault="008744C1" w:rsidP="008744C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744C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8744C1" w:rsidRPr="008744C1" w:rsidRDefault="008744C1" w:rsidP="008744C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744C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8744C1" w:rsidRPr="008744C1" w:rsidRDefault="00DB3F7A" w:rsidP="008744C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8744C1" w:rsidRPr="008744C1" w:rsidRDefault="008744C1" w:rsidP="008744C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744C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8744C1" w:rsidRPr="008744C1" w:rsidRDefault="008744C1" w:rsidP="008744C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744C1" w:rsidRPr="008744C1" w:rsidRDefault="008744C1" w:rsidP="008744C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3C3A11">
        <w:rPr>
          <w:rFonts w:ascii="Times New Roman" w:hAnsi="Times New Roman"/>
          <w:color w:val="000000"/>
          <w:sz w:val="28"/>
          <w:szCs w:val="28"/>
          <w:lang w:eastAsia="uk-UA"/>
        </w:rPr>
        <w:t>8646</w:t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8744C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8744C1" w:rsidRPr="008744C1" w:rsidRDefault="008744C1" w:rsidP="008744C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невитребуваних земельних часток (паїв) загальною площею </w:t>
      </w:r>
      <w:r w:rsidR="003C3A11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</w:t>
      </w:r>
      <w:r w:rsidR="003376BA">
        <w:rPr>
          <w:rFonts w:ascii="Times New Roman" w:eastAsia="Times New Roman" w:hAnsi="Times New Roman"/>
          <w:sz w:val="28"/>
          <w:szCs w:val="28"/>
          <w:lang w:eastAsia="uk-UA"/>
        </w:rPr>
        <w:t>9,4846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3376BA">
        <w:rPr>
          <w:rFonts w:ascii="Times New Roman" w:eastAsia="Times New Roman" w:hAnsi="Times New Roman"/>
          <w:sz w:val="28"/>
          <w:szCs w:val="28"/>
          <w:lang w:eastAsia="uk-UA"/>
        </w:rPr>
        <w:t>Обельниц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7A" w:rsidRDefault="00DB3F7A">
      <w:r>
        <w:separator/>
      </w:r>
    </w:p>
  </w:endnote>
  <w:endnote w:type="continuationSeparator" w:id="0">
    <w:p w:rsidR="00DB3F7A" w:rsidRDefault="00DB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7A" w:rsidRDefault="00DB3F7A">
      <w:r>
        <w:separator/>
      </w:r>
    </w:p>
  </w:footnote>
  <w:footnote w:type="continuationSeparator" w:id="0">
    <w:p w:rsidR="00DB3F7A" w:rsidRDefault="00DB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11B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7F43"/>
    <w:rsid w:val="00331CB5"/>
    <w:rsid w:val="003376BA"/>
    <w:rsid w:val="00344230"/>
    <w:rsid w:val="003464F2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038"/>
    <w:rsid w:val="003C0727"/>
    <w:rsid w:val="003C3A11"/>
    <w:rsid w:val="003E3B24"/>
    <w:rsid w:val="003F0713"/>
    <w:rsid w:val="003F6ABC"/>
    <w:rsid w:val="004127EB"/>
    <w:rsid w:val="0042341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744C1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9F3B11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C42DD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830D3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B3F7A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EE5C48"/>
    <w:rsid w:val="00F044F4"/>
    <w:rsid w:val="00F354C7"/>
    <w:rsid w:val="00F35893"/>
    <w:rsid w:val="00F40EEB"/>
    <w:rsid w:val="00F43F79"/>
    <w:rsid w:val="00F53747"/>
    <w:rsid w:val="00F55003"/>
    <w:rsid w:val="00F57161"/>
    <w:rsid w:val="00F620AB"/>
    <w:rsid w:val="00F6624F"/>
    <w:rsid w:val="00F94FBB"/>
    <w:rsid w:val="00FB25E0"/>
    <w:rsid w:val="00FD26BF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B79C250B-2AAA-4CB9-91FB-085CF0E7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BC51-B845-430D-B318-FBA6011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24-04-01T14:07:00Z</cp:lastPrinted>
  <dcterms:created xsi:type="dcterms:W3CDTF">2015-03-22T10:03:00Z</dcterms:created>
  <dcterms:modified xsi:type="dcterms:W3CDTF">2024-04-01T14:07:00Z</dcterms:modified>
</cp:coreProperties>
</file>